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125" w:rsidRPr="00215BEE" w:rsidRDefault="005D6125" w:rsidP="005D6125">
      <w:pPr>
        <w:rPr>
          <w:b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76200</wp:posOffset>
            </wp:positionV>
            <wp:extent cx="1694837" cy="9906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37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6125" w:rsidRPr="00011466" w:rsidRDefault="005D6125" w:rsidP="005D612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1466">
        <w:rPr>
          <w:rFonts w:ascii="Times New Roman" w:hAnsi="Times New Roman" w:cs="Times New Roman"/>
          <w:b/>
          <w:sz w:val="20"/>
          <w:szCs w:val="20"/>
        </w:rPr>
        <w:t>SZKOŁA PODSTAWOWA Z ODDZIAŁAMI INTEGRACYJNYMI NR 330</w:t>
      </w:r>
    </w:p>
    <w:p w:rsidR="005D6125" w:rsidRPr="00011466" w:rsidRDefault="005D6125" w:rsidP="005D612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1466">
        <w:rPr>
          <w:rFonts w:ascii="Times New Roman" w:hAnsi="Times New Roman" w:cs="Times New Roman"/>
          <w:b/>
          <w:sz w:val="20"/>
          <w:szCs w:val="20"/>
        </w:rPr>
        <w:t xml:space="preserve">        IM. NAUCZYCIELI TAJNEGO NAUCZANIA</w:t>
      </w:r>
    </w:p>
    <w:p w:rsidR="005D6125" w:rsidRPr="000C59EC" w:rsidRDefault="005D6125" w:rsidP="005D6125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C59EC">
        <w:rPr>
          <w:rFonts w:ascii="Times New Roman" w:hAnsi="Times New Roman" w:cs="Times New Roman"/>
          <w:b/>
          <w:sz w:val="20"/>
          <w:szCs w:val="20"/>
        </w:rPr>
        <w:t xml:space="preserve">02-796 Warszawa, ul. </w:t>
      </w:r>
      <w:proofErr w:type="spellStart"/>
      <w:r w:rsidRPr="000C59EC">
        <w:rPr>
          <w:rFonts w:ascii="Times New Roman" w:hAnsi="Times New Roman" w:cs="Times New Roman"/>
          <w:b/>
          <w:sz w:val="20"/>
          <w:szCs w:val="20"/>
          <w:lang w:val="en-US"/>
        </w:rPr>
        <w:t>Mandarynki</w:t>
      </w:r>
      <w:proofErr w:type="spellEnd"/>
      <w:r w:rsidRPr="000C59E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1</w:t>
      </w:r>
    </w:p>
    <w:p w:rsidR="005D6125" w:rsidRPr="000C59EC" w:rsidRDefault="005D6125" w:rsidP="005D6125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C59EC">
        <w:rPr>
          <w:rFonts w:ascii="Times New Roman" w:hAnsi="Times New Roman" w:cs="Times New Roman"/>
          <w:b/>
          <w:sz w:val="20"/>
          <w:szCs w:val="20"/>
          <w:lang w:val="en-US"/>
        </w:rPr>
        <w:t>Tel.: 226487929, fax.:226487929</w:t>
      </w:r>
    </w:p>
    <w:p w:rsidR="005D6125" w:rsidRPr="000C59EC" w:rsidRDefault="00DB076D" w:rsidP="005D6125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hyperlink r:id="rId7" w:history="1">
        <w:r w:rsidR="005D6125" w:rsidRPr="000C59EC">
          <w:rPr>
            <w:rStyle w:val="Hipercze"/>
            <w:rFonts w:ascii="Times New Roman" w:hAnsi="Times New Roman" w:cs="Times New Roman"/>
            <w:b/>
            <w:sz w:val="20"/>
            <w:szCs w:val="20"/>
            <w:lang w:val="en-US"/>
          </w:rPr>
          <w:t>www.sp330.waw.pl</w:t>
        </w:r>
      </w:hyperlink>
      <w:r w:rsidR="005D6125" w:rsidRPr="000C59EC">
        <w:rPr>
          <w:rFonts w:ascii="Times New Roman" w:hAnsi="Times New Roman" w:cs="Times New Roman"/>
          <w:b/>
          <w:sz w:val="20"/>
          <w:szCs w:val="20"/>
          <w:lang w:val="en-US"/>
        </w:rPr>
        <w:t>, e-mail: sp330@edu.um</w:t>
      </w:r>
      <w:r w:rsidR="005D6125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5D6125" w:rsidRPr="000C59EC">
        <w:rPr>
          <w:rFonts w:ascii="Times New Roman" w:hAnsi="Times New Roman" w:cs="Times New Roman"/>
          <w:b/>
          <w:sz w:val="20"/>
          <w:szCs w:val="20"/>
          <w:lang w:val="en-US"/>
        </w:rPr>
        <w:t>warszawa.pl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pict>
          <v:rect id="_x0000_i1025" style="width:518.05pt;height:.05pt" o:hrpct="990" o:hralign="center" o:hrstd="t" o:hr="t" fillcolor="#a0a0a0" stroked="f">
            <v:imagedata r:id="rId8" o:title=""/>
          </v:rect>
        </w:pict>
      </w:r>
    </w:p>
    <w:p w:rsidR="005D6125" w:rsidRPr="00101F28" w:rsidRDefault="005D6125" w:rsidP="005D6125">
      <w:pPr>
        <w:spacing w:after="120"/>
        <w:jc w:val="center"/>
        <w:rPr>
          <w:b/>
          <w:lang w:val="en-US"/>
        </w:rPr>
      </w:pPr>
    </w:p>
    <w:p w:rsidR="005D6125" w:rsidRPr="005D6125" w:rsidRDefault="005D6125" w:rsidP="005D612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125">
        <w:rPr>
          <w:rFonts w:ascii="Times New Roman" w:hAnsi="Times New Roman" w:cs="Times New Roman"/>
          <w:b/>
          <w:sz w:val="28"/>
          <w:szCs w:val="28"/>
        </w:rPr>
        <w:t xml:space="preserve">Plan pracy zespołu: </w:t>
      </w:r>
      <w:r w:rsidR="003C0E62">
        <w:rPr>
          <w:rFonts w:ascii="Times New Roman" w:hAnsi="Times New Roman" w:cs="Times New Roman"/>
          <w:b/>
          <w:sz w:val="28"/>
          <w:szCs w:val="28"/>
        </w:rPr>
        <w:t xml:space="preserve">ds. </w:t>
      </w:r>
      <w:r w:rsidR="00E12FB3">
        <w:rPr>
          <w:rFonts w:ascii="Times New Roman" w:hAnsi="Times New Roman" w:cs="Times New Roman"/>
          <w:b/>
          <w:sz w:val="28"/>
          <w:szCs w:val="28"/>
        </w:rPr>
        <w:t>Wolontariat</w:t>
      </w:r>
      <w:r w:rsidR="003C0E62">
        <w:rPr>
          <w:rFonts w:ascii="Times New Roman" w:hAnsi="Times New Roman" w:cs="Times New Roman"/>
          <w:b/>
          <w:sz w:val="28"/>
          <w:szCs w:val="28"/>
        </w:rPr>
        <w:t>u</w:t>
      </w:r>
    </w:p>
    <w:p w:rsidR="005D6125" w:rsidRPr="00101F28" w:rsidRDefault="001E1F6A" w:rsidP="005D6125">
      <w:pPr>
        <w:jc w:val="center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00B050"/>
        </w:rPr>
        <w:t>w roku szkolnym 2021/2022</w:t>
      </w:r>
    </w:p>
    <w:p w:rsidR="005D6125" w:rsidRPr="000A384D" w:rsidRDefault="005D6125" w:rsidP="005D6125">
      <w:pPr>
        <w:jc w:val="center"/>
        <w:rPr>
          <w:b/>
          <w:color w:val="C45911" w:themeColor="accent2" w:themeShade="BF"/>
          <w:sz w:val="20"/>
          <w:szCs w:val="20"/>
        </w:rPr>
      </w:pPr>
    </w:p>
    <w:p w:rsidR="005D6125" w:rsidRPr="00C46E46" w:rsidRDefault="00E12FB3" w:rsidP="00C46E46">
      <w:pPr>
        <w:pStyle w:val="Akapitzlist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</w:rPr>
      </w:pPr>
      <w:r w:rsidRPr="00C46E46">
        <w:rPr>
          <w:rFonts w:ascii="Times New Roman" w:hAnsi="Times New Roman" w:cs="Times New Roman"/>
          <w:b/>
        </w:rPr>
        <w:t xml:space="preserve">Koordynator: Paula Madej </w:t>
      </w:r>
    </w:p>
    <w:p w:rsidR="005D6125" w:rsidRPr="001E1F6A" w:rsidRDefault="005D6125" w:rsidP="005D6125">
      <w:pPr>
        <w:numPr>
          <w:ilvl w:val="0"/>
          <w:numId w:val="1"/>
        </w:numPr>
        <w:spacing w:before="120" w:after="120"/>
        <w:rPr>
          <w:rFonts w:ascii="Times New Roman" w:hAnsi="Times New Roman" w:cs="Times New Roman"/>
          <w:color w:val="000000"/>
        </w:rPr>
      </w:pPr>
      <w:r w:rsidRPr="00B072FF">
        <w:rPr>
          <w:rFonts w:ascii="Times New Roman" w:hAnsi="Times New Roman" w:cs="Times New Roman"/>
          <w:b/>
        </w:rPr>
        <w:t>Członkowie zespołu:</w:t>
      </w:r>
      <w:r w:rsidR="00E12FB3">
        <w:rPr>
          <w:rFonts w:ascii="Times New Roman" w:hAnsi="Times New Roman" w:cs="Times New Roman"/>
          <w:b/>
        </w:rPr>
        <w:t xml:space="preserve"> Katarzyna Wilk</w:t>
      </w:r>
    </w:p>
    <w:p w:rsidR="001E1F6A" w:rsidRPr="00B072FF" w:rsidRDefault="001E1F6A" w:rsidP="001E1F6A">
      <w:pPr>
        <w:spacing w:before="120" w:after="120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 xml:space="preserve">                                    Monika Turowska-Pakuła</w:t>
      </w:r>
    </w:p>
    <w:p w:rsidR="005D6125" w:rsidRPr="00B072FF" w:rsidRDefault="005D6125" w:rsidP="00E12FB3">
      <w:pPr>
        <w:spacing w:before="120" w:after="120"/>
        <w:ind w:left="720"/>
        <w:rPr>
          <w:rFonts w:ascii="Times New Roman" w:hAnsi="Times New Roman" w:cs="Times New Roman"/>
          <w:b/>
          <w:color w:val="000000"/>
        </w:rPr>
      </w:pPr>
      <w:r w:rsidRPr="00B072FF">
        <w:rPr>
          <w:rFonts w:ascii="Times New Roman" w:hAnsi="Times New Roman" w:cs="Times New Roman"/>
          <w:b/>
        </w:rPr>
        <w:t xml:space="preserve">                                    </w:t>
      </w:r>
      <w:r w:rsidR="00E12FB3">
        <w:rPr>
          <w:rFonts w:ascii="Times New Roman" w:hAnsi="Times New Roman" w:cs="Times New Roman"/>
          <w:b/>
        </w:rPr>
        <w:t>Beata Mirka</w:t>
      </w:r>
    </w:p>
    <w:p w:rsidR="005D6125" w:rsidRPr="00B072FF" w:rsidRDefault="005D6125" w:rsidP="005D6125">
      <w:pPr>
        <w:tabs>
          <w:tab w:val="left" w:pos="227"/>
        </w:tabs>
        <w:suppressAutoHyphens/>
        <w:snapToGrid w:val="0"/>
        <w:rPr>
          <w:rFonts w:ascii="Times New Roman" w:hAnsi="Times New Roman" w:cs="Times New Roman"/>
          <w:b/>
        </w:rPr>
      </w:pPr>
    </w:p>
    <w:p w:rsidR="005D6125" w:rsidRPr="00C46E46" w:rsidRDefault="005D6125" w:rsidP="00C46E4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</w:rPr>
      </w:pPr>
      <w:r w:rsidRPr="00C46E46">
        <w:rPr>
          <w:rFonts w:ascii="Times New Roman" w:hAnsi="Times New Roman" w:cs="Times New Roman"/>
          <w:b/>
          <w:bCs/>
          <w:color w:val="000000"/>
        </w:rPr>
        <w:t xml:space="preserve">Cel/cele: </w:t>
      </w:r>
    </w:p>
    <w:p w:rsidR="003C0E62" w:rsidRDefault="003C0E62" w:rsidP="003C0E6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Zapoznanie dzieci z ideą wolontariatu oraz jej propagowanie</w:t>
      </w:r>
    </w:p>
    <w:p w:rsidR="003C0E62" w:rsidRDefault="003C0E62" w:rsidP="003C0E6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Uwrażliwienie na samotność, cierpienie i potrzeby innych</w:t>
      </w:r>
    </w:p>
    <w:p w:rsidR="003C0E62" w:rsidRDefault="003C0E62" w:rsidP="003C0E6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Kształtowanie postaw prospołecznych, rozwijanie empatii i tolerancji</w:t>
      </w:r>
    </w:p>
    <w:p w:rsidR="00AA352D" w:rsidRPr="00AA352D" w:rsidRDefault="00AA352D" w:rsidP="003C0E6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/>
        </w:rPr>
      </w:pPr>
      <w:r w:rsidRPr="00AA352D">
        <w:rPr>
          <w:rFonts w:ascii="Times New Roman" w:hAnsi="Times New Roman" w:cs="Times New Roman"/>
          <w:b/>
        </w:rPr>
        <w:t xml:space="preserve">Stwarzanie możliwości wykorzystania własnych umiejętności i doświadczeń oraz zdobywanie nowych </w:t>
      </w:r>
    </w:p>
    <w:p w:rsidR="003C0E62" w:rsidRPr="003C0E62" w:rsidRDefault="003C0E62" w:rsidP="00C46E46">
      <w:pPr>
        <w:pStyle w:val="Akapitzlist"/>
        <w:numPr>
          <w:ilvl w:val="0"/>
          <w:numId w:val="1"/>
        </w:numPr>
        <w:jc w:val="center"/>
        <w:rPr>
          <w:rFonts w:ascii="Segoe UI" w:hAnsi="Segoe UI" w:cs="Segoe UI"/>
          <w:color w:val="F1F1F1"/>
          <w:sz w:val="20"/>
          <w:szCs w:val="20"/>
        </w:rPr>
      </w:pPr>
      <w:r w:rsidRPr="003C0E62">
        <w:rPr>
          <w:rFonts w:ascii="Segoe UI" w:hAnsi="Segoe UI" w:cs="Segoe UI"/>
          <w:color w:val="F1F1F1"/>
          <w:sz w:val="20"/>
          <w:szCs w:val="20"/>
        </w:rPr>
        <w:t xml:space="preserve">Statut_tekst_jednolity_7listopada2019. </w:t>
      </w:r>
    </w:p>
    <w:p w:rsidR="005D6125" w:rsidRPr="003C0E62" w:rsidRDefault="005D6125" w:rsidP="00C46E46">
      <w:pPr>
        <w:pStyle w:val="Akapitzlist"/>
        <w:numPr>
          <w:ilvl w:val="0"/>
          <w:numId w:val="1"/>
        </w:numPr>
        <w:jc w:val="center"/>
        <w:rPr>
          <w:rFonts w:ascii="Segoe UI" w:hAnsi="Segoe UI" w:cs="Segoe UI"/>
          <w:color w:val="F1F1F1"/>
          <w:sz w:val="20"/>
          <w:szCs w:val="20"/>
        </w:rPr>
      </w:pPr>
    </w:p>
    <w:p w:rsidR="005D6125" w:rsidRPr="00C46E46" w:rsidRDefault="00E214BB" w:rsidP="00C46E4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/>
        </w:rPr>
      </w:pPr>
      <w:r w:rsidRPr="00C46E46">
        <w:rPr>
          <w:rFonts w:ascii="Times New Roman" w:hAnsi="Times New Roman" w:cs="Times New Roman"/>
          <w:b/>
          <w:bCs/>
          <w:color w:val="000000"/>
        </w:rPr>
        <w:t>Harmonogram działań (</w:t>
      </w:r>
      <w:r w:rsidR="005D6125" w:rsidRPr="00C46E46">
        <w:rPr>
          <w:rFonts w:ascii="Times New Roman" w:hAnsi="Times New Roman" w:cs="Times New Roman"/>
          <w:b/>
          <w:bCs/>
          <w:color w:val="000000"/>
        </w:rPr>
        <w:t>zaplanowane</w:t>
      </w:r>
      <w:r w:rsidR="00E12FB3" w:rsidRPr="00C46E4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3274A" w:rsidRPr="00C46E46">
        <w:rPr>
          <w:rFonts w:ascii="Times New Roman" w:hAnsi="Times New Roman" w:cs="Times New Roman"/>
          <w:b/>
          <w:bCs/>
          <w:color w:val="000000"/>
        </w:rPr>
        <w:t xml:space="preserve">zadania statutowe, </w:t>
      </w:r>
      <w:r w:rsidR="00A4247C" w:rsidRPr="00C46E46">
        <w:rPr>
          <w:rFonts w:ascii="Times New Roman" w:hAnsi="Times New Roman" w:cs="Times New Roman"/>
          <w:b/>
          <w:bCs/>
          <w:color w:val="000000"/>
        </w:rPr>
        <w:t>wydarzenia, konkursy i inne działania)</w:t>
      </w:r>
      <w:r w:rsidR="005D6125" w:rsidRPr="00C46E46">
        <w:rPr>
          <w:rFonts w:ascii="Times New Roman" w:hAnsi="Times New Roman" w:cs="Times New Roman"/>
          <w:b/>
          <w:bCs/>
          <w:color w:val="000000"/>
        </w:rPr>
        <w:t>:</w:t>
      </w:r>
    </w:p>
    <w:p w:rsidR="005D6125" w:rsidRPr="00B072FF" w:rsidRDefault="005D6125" w:rsidP="005D6125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0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536"/>
        <w:gridCol w:w="3119"/>
        <w:gridCol w:w="2113"/>
      </w:tblGrid>
      <w:tr w:rsidR="005D6125" w:rsidRPr="00B072FF" w:rsidTr="005D6125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D6125" w:rsidRPr="00B072FF" w:rsidRDefault="005D6125" w:rsidP="005D612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L</w:t>
            </w:r>
            <w:r w:rsidRPr="00B072FF">
              <w:rPr>
                <w:rFonts w:ascii="Times New Roman" w:hAnsi="Times New Roman" w:cs="Times New Roman"/>
                <w:b/>
                <w:color w:val="000000"/>
              </w:rPr>
              <w:t>p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D6125" w:rsidRPr="00B072FF" w:rsidRDefault="005D6125" w:rsidP="005D612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72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Zadania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zaplanowane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D6125" w:rsidRPr="00B072FF" w:rsidRDefault="005D6125" w:rsidP="00E214B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72FF">
              <w:rPr>
                <w:rFonts w:ascii="Times New Roman" w:hAnsi="Times New Roman" w:cs="Times New Roman"/>
                <w:b/>
              </w:rPr>
              <w:t xml:space="preserve">Osoba </w:t>
            </w:r>
            <w:r w:rsidR="00E214BB">
              <w:rPr>
                <w:rFonts w:ascii="Times New Roman" w:hAnsi="Times New Roman" w:cs="Times New Roman"/>
                <w:b/>
              </w:rPr>
              <w:t>odpowiedzialna</w:t>
            </w:r>
          </w:p>
        </w:tc>
        <w:tc>
          <w:tcPr>
            <w:tcW w:w="2113" w:type="dxa"/>
            <w:vAlign w:val="center"/>
          </w:tcPr>
          <w:p w:rsidR="005D6125" w:rsidRPr="00B072FF" w:rsidRDefault="005D6125" w:rsidP="005D612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ermin/klasy</w:t>
            </w:r>
          </w:p>
        </w:tc>
      </w:tr>
      <w:tr w:rsidR="005D6125" w:rsidRPr="00B072FF" w:rsidTr="005D6125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D6125" w:rsidRPr="00B072FF" w:rsidRDefault="00E12FB3" w:rsidP="00123CD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D6125" w:rsidRPr="00B072FF" w:rsidRDefault="00E12FB3" w:rsidP="00194DD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Pola Nadziei (współpraca </w:t>
            </w:r>
            <w:r w:rsidR="00194DDF">
              <w:rPr>
                <w:rFonts w:ascii="Times New Roman" w:hAnsi="Times New Roman" w:cs="Times New Roman"/>
                <w:bCs/>
                <w:color w:val="000000"/>
              </w:rPr>
              <w:t xml:space="preserve">całoroczna z hospicjum min.: konkurs, kalendarze, </w:t>
            </w:r>
            <w:r>
              <w:rPr>
                <w:rFonts w:ascii="Times New Roman" w:hAnsi="Times New Roman" w:cs="Times New Roman"/>
                <w:bCs/>
                <w:color w:val="000000"/>
              </w:rPr>
              <w:t>żonkile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D6125" w:rsidRDefault="00194DDF" w:rsidP="00123CD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aula Madej</w:t>
            </w:r>
          </w:p>
          <w:p w:rsidR="00194DDF" w:rsidRDefault="00194DDF" w:rsidP="00123CD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Katarzyna Wilk</w:t>
            </w:r>
          </w:p>
          <w:p w:rsidR="001E1F6A" w:rsidRDefault="001E1F6A" w:rsidP="00123CD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Monika Turowska-Pakuła</w:t>
            </w:r>
          </w:p>
          <w:p w:rsidR="00194DDF" w:rsidRPr="00B072FF" w:rsidRDefault="00194DDF" w:rsidP="00123CD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eata Mirka</w:t>
            </w:r>
          </w:p>
        </w:tc>
        <w:tc>
          <w:tcPr>
            <w:tcW w:w="2113" w:type="dxa"/>
            <w:vAlign w:val="center"/>
          </w:tcPr>
          <w:p w:rsidR="005D6125" w:rsidRPr="00B072FF" w:rsidRDefault="00194DDF" w:rsidP="00123CD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Cały rok</w:t>
            </w:r>
          </w:p>
        </w:tc>
      </w:tr>
      <w:tr w:rsidR="00194DDF" w:rsidRPr="00B072FF" w:rsidTr="005D6125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94DDF" w:rsidRDefault="00194DDF" w:rsidP="00123CD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94DDF" w:rsidRDefault="00194DDF" w:rsidP="00194DD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dopcja Kaczki Mandarynk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E1F6A" w:rsidRDefault="001E1F6A" w:rsidP="001E1F6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aula Madej</w:t>
            </w:r>
          </w:p>
          <w:p w:rsidR="001E1F6A" w:rsidRDefault="001E1F6A" w:rsidP="001E1F6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Katarzyna Wilk</w:t>
            </w:r>
          </w:p>
          <w:p w:rsidR="001E1F6A" w:rsidRDefault="001E1F6A" w:rsidP="001E1F6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Monika Turowska-Pakuła</w:t>
            </w:r>
          </w:p>
          <w:p w:rsidR="00194DDF" w:rsidRPr="00B072FF" w:rsidRDefault="001E1F6A" w:rsidP="001E1F6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eata Mirka</w:t>
            </w:r>
          </w:p>
        </w:tc>
        <w:tc>
          <w:tcPr>
            <w:tcW w:w="2113" w:type="dxa"/>
            <w:vAlign w:val="center"/>
          </w:tcPr>
          <w:p w:rsidR="00194DDF" w:rsidRDefault="00194DDF" w:rsidP="00123CD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Cały rok</w:t>
            </w:r>
          </w:p>
        </w:tc>
      </w:tr>
      <w:tr w:rsidR="001A0672" w:rsidRPr="00B072FF" w:rsidTr="005D6125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A0672" w:rsidRDefault="001E1F6A" w:rsidP="00123CD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1A0672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A0672" w:rsidRPr="00165B9F" w:rsidRDefault="001A0672" w:rsidP="001E1F6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dacja Pomocy Humanitarnej „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demptomori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issi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” akcja</w:t>
            </w:r>
            <w:r w:rsidR="001E1F6A">
              <w:rPr>
                <w:rFonts w:ascii="Times New Roman" w:hAnsi="Times New Roman" w:cs="Times New Roman"/>
                <w:color w:val="000000"/>
              </w:rPr>
              <w:t xml:space="preserve"> „Opatrunek na ratunek”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E1F6A" w:rsidRDefault="001E1F6A" w:rsidP="001E1F6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aula Madej</w:t>
            </w:r>
          </w:p>
          <w:p w:rsidR="001E1F6A" w:rsidRDefault="001E1F6A" w:rsidP="001E1F6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Katarzyna Wilk</w:t>
            </w:r>
          </w:p>
          <w:p w:rsidR="001E1F6A" w:rsidRDefault="001E1F6A" w:rsidP="001E1F6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Monika Turowska-Pakuła</w:t>
            </w:r>
          </w:p>
          <w:p w:rsidR="001A0672" w:rsidRDefault="001E1F6A" w:rsidP="001E1F6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eata Mirka</w:t>
            </w:r>
          </w:p>
        </w:tc>
        <w:tc>
          <w:tcPr>
            <w:tcW w:w="2113" w:type="dxa"/>
            <w:vAlign w:val="center"/>
          </w:tcPr>
          <w:p w:rsidR="001A0672" w:rsidRDefault="001A0672" w:rsidP="00123CD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IX</w:t>
            </w:r>
          </w:p>
        </w:tc>
      </w:tr>
      <w:tr w:rsidR="005D6125" w:rsidRPr="00B072FF" w:rsidTr="005D6125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D6125" w:rsidRPr="00B072FF" w:rsidRDefault="00194DDF" w:rsidP="00123CD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E12FB3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D6125" w:rsidRPr="00B072FF" w:rsidRDefault="00194DDF" w:rsidP="00123CD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Współpraca z Fundacją „Wszystkich Świętych”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5B9F" w:rsidRDefault="00165B9F" w:rsidP="00165B9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aula Madej</w:t>
            </w:r>
          </w:p>
          <w:p w:rsidR="00165B9F" w:rsidRDefault="00165B9F" w:rsidP="00165B9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Katarzyna Wilk</w:t>
            </w:r>
          </w:p>
          <w:p w:rsidR="001E1F6A" w:rsidRDefault="001E1F6A" w:rsidP="00165B9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Monika Turowska-Pakuła</w:t>
            </w:r>
          </w:p>
          <w:p w:rsidR="005D6125" w:rsidRPr="00B072FF" w:rsidRDefault="00165B9F" w:rsidP="00165B9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eata Mirka</w:t>
            </w:r>
          </w:p>
        </w:tc>
        <w:tc>
          <w:tcPr>
            <w:tcW w:w="2113" w:type="dxa"/>
            <w:vAlign w:val="center"/>
          </w:tcPr>
          <w:p w:rsidR="005D6125" w:rsidRPr="00B072FF" w:rsidRDefault="00165B9F" w:rsidP="00123CD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X</w:t>
            </w:r>
            <w:r w:rsidR="001E1F6A">
              <w:rPr>
                <w:rFonts w:ascii="Times New Roman" w:hAnsi="Times New Roman" w:cs="Times New Roman"/>
                <w:bCs/>
                <w:color w:val="000000"/>
              </w:rPr>
              <w:t>/XI</w:t>
            </w:r>
          </w:p>
        </w:tc>
      </w:tr>
      <w:tr w:rsidR="005D6125" w:rsidRPr="00B072FF" w:rsidTr="005D6125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D6125" w:rsidRPr="00B072FF" w:rsidRDefault="00194DDF" w:rsidP="00123CD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E12FB3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D6125" w:rsidRPr="00B072FF" w:rsidRDefault="00194DDF" w:rsidP="00123CD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zlachetna Paczk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5B9F" w:rsidRDefault="00165B9F" w:rsidP="00165B9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aula Madej</w:t>
            </w:r>
          </w:p>
          <w:p w:rsidR="00165B9F" w:rsidRDefault="00165B9F" w:rsidP="00165B9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Katarzyna Wilk</w:t>
            </w:r>
          </w:p>
          <w:p w:rsidR="001E1F6A" w:rsidRDefault="001E1F6A" w:rsidP="00165B9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Monika Turowska-Pakuła</w:t>
            </w:r>
          </w:p>
          <w:p w:rsidR="005D6125" w:rsidRPr="00B072FF" w:rsidRDefault="00165B9F" w:rsidP="00165B9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eata Mirka</w:t>
            </w:r>
          </w:p>
        </w:tc>
        <w:tc>
          <w:tcPr>
            <w:tcW w:w="2113" w:type="dxa"/>
            <w:vAlign w:val="center"/>
          </w:tcPr>
          <w:p w:rsidR="005D6125" w:rsidRPr="00B072FF" w:rsidRDefault="00165B9F" w:rsidP="00123CD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XI/XII</w:t>
            </w:r>
          </w:p>
        </w:tc>
      </w:tr>
      <w:tr w:rsidR="005D6125" w:rsidRPr="00B072FF" w:rsidTr="005D6125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D6125" w:rsidRPr="00B072FF" w:rsidRDefault="00194DDF" w:rsidP="00123CD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E12FB3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D6125" w:rsidRPr="00194DDF" w:rsidRDefault="00194DDF" w:rsidP="00194DDF">
            <w:pPr>
              <w:spacing w:line="360" w:lineRule="auto"/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Dzień Wolontariusza </w:t>
            </w:r>
            <w:r w:rsidR="005076D8"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piernik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5B9F" w:rsidRDefault="00165B9F" w:rsidP="00165B9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aula Madej</w:t>
            </w:r>
          </w:p>
          <w:p w:rsidR="00165B9F" w:rsidRDefault="00165B9F" w:rsidP="00165B9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Katarzyna Wilk</w:t>
            </w:r>
          </w:p>
          <w:p w:rsidR="001E1F6A" w:rsidRDefault="001E1F6A" w:rsidP="00165B9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Monika Turowska-Pakuła</w:t>
            </w:r>
          </w:p>
          <w:p w:rsidR="005D6125" w:rsidRPr="00B072FF" w:rsidRDefault="00165B9F" w:rsidP="00165B9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eata Mirka</w:t>
            </w:r>
          </w:p>
        </w:tc>
        <w:tc>
          <w:tcPr>
            <w:tcW w:w="2113" w:type="dxa"/>
            <w:vAlign w:val="center"/>
          </w:tcPr>
          <w:p w:rsidR="005D6125" w:rsidRPr="00B072FF" w:rsidRDefault="00194DDF" w:rsidP="00123CD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XII</w:t>
            </w:r>
          </w:p>
        </w:tc>
      </w:tr>
      <w:tr w:rsidR="005D6125" w:rsidRPr="00B072FF" w:rsidTr="005D6125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D6125" w:rsidRPr="00B072FF" w:rsidRDefault="00194DDF" w:rsidP="00123CD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8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D6125" w:rsidRPr="00B072FF" w:rsidRDefault="00165B9F" w:rsidP="00165B9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potkania Szkolnego Klubu Wolontariusza</w:t>
            </w:r>
            <w:r w:rsidR="001A0672">
              <w:rPr>
                <w:rFonts w:ascii="Times New Roman" w:hAnsi="Times New Roman" w:cs="Times New Roman"/>
                <w:bCs/>
                <w:color w:val="000000"/>
              </w:rPr>
              <w:t xml:space="preserve"> (stacjonarnie lub online</w:t>
            </w:r>
            <w:r w:rsidR="00D03FC5">
              <w:rPr>
                <w:rFonts w:ascii="Times New Roman" w:hAnsi="Times New Roman" w:cs="Times New Roman"/>
                <w:bCs/>
                <w:color w:val="000000"/>
              </w:rPr>
              <w:t xml:space="preserve"> na platformie </w:t>
            </w:r>
            <w:proofErr w:type="spellStart"/>
            <w:r w:rsidR="00D03FC5">
              <w:rPr>
                <w:rFonts w:ascii="Times New Roman" w:hAnsi="Times New Roman" w:cs="Times New Roman"/>
                <w:bCs/>
                <w:color w:val="000000"/>
              </w:rPr>
              <w:t>GSuit</w:t>
            </w:r>
            <w:r w:rsidR="00376E64">
              <w:rPr>
                <w:rFonts w:ascii="Times New Roman" w:hAnsi="Times New Roman" w:cs="Times New Roman"/>
                <w:bCs/>
                <w:color w:val="000000"/>
              </w:rPr>
              <w:t>e</w:t>
            </w:r>
            <w:proofErr w:type="spellEnd"/>
            <w:r w:rsidR="001A0672">
              <w:rPr>
                <w:rFonts w:ascii="Times New Roman" w:hAnsi="Times New Roman" w:cs="Times New Roman"/>
                <w:bCs/>
                <w:color w:val="000000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E1F6A" w:rsidRDefault="001E1F6A" w:rsidP="001E1F6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aula Madej</w:t>
            </w:r>
          </w:p>
          <w:p w:rsidR="001E1F6A" w:rsidRDefault="001E1F6A" w:rsidP="001E1F6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Katarzyna Wilk</w:t>
            </w:r>
          </w:p>
          <w:p w:rsidR="001E1F6A" w:rsidRDefault="001E1F6A" w:rsidP="001E1F6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Monika Turowska-Pakuła</w:t>
            </w:r>
          </w:p>
          <w:p w:rsidR="005D6125" w:rsidRPr="00B072FF" w:rsidRDefault="001E1F6A" w:rsidP="001E1F6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eata Mirka</w:t>
            </w:r>
          </w:p>
        </w:tc>
        <w:tc>
          <w:tcPr>
            <w:tcW w:w="2113" w:type="dxa"/>
            <w:vAlign w:val="center"/>
          </w:tcPr>
          <w:p w:rsidR="005D6125" w:rsidRPr="00B072FF" w:rsidRDefault="001A0672" w:rsidP="00123CD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Cały rok</w:t>
            </w:r>
          </w:p>
        </w:tc>
      </w:tr>
      <w:tr w:rsidR="005D6125" w:rsidRPr="00B072FF" w:rsidTr="005D6125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D6125" w:rsidRPr="00B072FF" w:rsidRDefault="00194DDF" w:rsidP="00123CD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D6125" w:rsidRPr="00B072FF" w:rsidRDefault="00165B9F" w:rsidP="00123CD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rojekt „Starsza siostra, starszy brat”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5B9F" w:rsidRDefault="00165B9F" w:rsidP="00165B9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Katarzyna Wilk</w:t>
            </w:r>
          </w:p>
          <w:p w:rsidR="005D6125" w:rsidRDefault="00165B9F" w:rsidP="00165B9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eata Mirka</w:t>
            </w:r>
          </w:p>
          <w:p w:rsidR="001E1F6A" w:rsidRDefault="001E1F6A" w:rsidP="00165B9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Monika Turowska-Pakuła</w:t>
            </w:r>
          </w:p>
          <w:p w:rsidR="001E1F6A" w:rsidRPr="00B072FF" w:rsidRDefault="001E1F6A" w:rsidP="00165B9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Paula Madej </w:t>
            </w:r>
          </w:p>
        </w:tc>
        <w:tc>
          <w:tcPr>
            <w:tcW w:w="2113" w:type="dxa"/>
            <w:vAlign w:val="center"/>
          </w:tcPr>
          <w:p w:rsidR="005D6125" w:rsidRPr="00B072FF" w:rsidRDefault="00165B9F" w:rsidP="00123CD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XI-III</w:t>
            </w:r>
          </w:p>
        </w:tc>
      </w:tr>
      <w:tr w:rsidR="00DA6F53" w:rsidRPr="00B072FF" w:rsidTr="005D6125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A6F53" w:rsidRDefault="002E1B7A" w:rsidP="00123CD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A6F53" w:rsidRDefault="005076D8" w:rsidP="00123CD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Fundacja</w:t>
            </w:r>
            <w:r w:rsidR="004374D2">
              <w:rPr>
                <w:rFonts w:ascii="Times New Roman" w:hAnsi="Times New Roman" w:cs="Times New Roman"/>
                <w:bCs/>
                <w:color w:val="000000"/>
              </w:rPr>
              <w:t xml:space="preserve"> Kapucyni i Misj</w:t>
            </w:r>
            <w:r w:rsidR="002E1B7A">
              <w:rPr>
                <w:rFonts w:ascii="Times New Roman" w:hAnsi="Times New Roman" w:cs="Times New Roman"/>
                <w:bCs/>
                <w:color w:val="000000"/>
              </w:rPr>
              <w:t>e „Wyślij pączka do Afryki”</w:t>
            </w:r>
            <w:r w:rsidR="00062CE7">
              <w:rPr>
                <w:rFonts w:ascii="Times New Roman" w:hAnsi="Times New Roman" w:cs="Times New Roman"/>
                <w:bCs/>
                <w:color w:val="000000"/>
              </w:rPr>
              <w:t xml:space="preserve"> (akcja dodatkow</w:t>
            </w:r>
            <w:r>
              <w:rPr>
                <w:rFonts w:ascii="Times New Roman" w:hAnsi="Times New Roman" w:cs="Times New Roman"/>
                <w:bCs/>
                <w:color w:val="000000"/>
              </w:rPr>
              <w:t>a, zostanie zrealizowana w czasie</w:t>
            </w:r>
            <w:r w:rsidR="00062CE7">
              <w:rPr>
                <w:rFonts w:ascii="Times New Roman" w:hAnsi="Times New Roman" w:cs="Times New Roman"/>
                <w:bCs/>
                <w:color w:val="000000"/>
              </w:rPr>
              <w:t xml:space="preserve"> edukacji zdalnej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E1F6A" w:rsidRDefault="001E1F6A" w:rsidP="001E1F6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aula Madej</w:t>
            </w:r>
          </w:p>
          <w:p w:rsidR="001E1F6A" w:rsidRDefault="001E1F6A" w:rsidP="001E1F6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Katarzyna Wilk</w:t>
            </w:r>
          </w:p>
          <w:p w:rsidR="001E1F6A" w:rsidRDefault="001E1F6A" w:rsidP="001E1F6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Monika Turowska-Pakuła</w:t>
            </w:r>
          </w:p>
          <w:p w:rsidR="00DA6F53" w:rsidRDefault="001E1F6A" w:rsidP="001E1F6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eata Mirka</w:t>
            </w:r>
          </w:p>
        </w:tc>
        <w:tc>
          <w:tcPr>
            <w:tcW w:w="2113" w:type="dxa"/>
            <w:vAlign w:val="center"/>
          </w:tcPr>
          <w:p w:rsidR="00DA6F53" w:rsidRDefault="002E1B7A" w:rsidP="00123CD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II</w:t>
            </w:r>
          </w:p>
        </w:tc>
      </w:tr>
      <w:tr w:rsidR="00DC1E0E" w:rsidRPr="00B072FF" w:rsidTr="005D6125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C1E0E" w:rsidRDefault="00DC1E0E" w:rsidP="00123CD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C1E0E" w:rsidRDefault="00DC1E0E" w:rsidP="00123CD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Serce dla Afryki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C1E0E" w:rsidRDefault="00DC1E0E" w:rsidP="00DC1E0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aula Madej</w:t>
            </w:r>
          </w:p>
          <w:p w:rsidR="00DC1E0E" w:rsidRDefault="00DC1E0E" w:rsidP="00DC1E0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Katarzyna Wilk</w:t>
            </w:r>
          </w:p>
          <w:p w:rsidR="001E1F6A" w:rsidRDefault="001E1F6A" w:rsidP="00DC1E0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Monika Turowska-Pakuła</w:t>
            </w:r>
          </w:p>
          <w:p w:rsidR="00DC1E0E" w:rsidRDefault="00DC1E0E" w:rsidP="00DC1E0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eata Mirka</w:t>
            </w:r>
          </w:p>
        </w:tc>
        <w:tc>
          <w:tcPr>
            <w:tcW w:w="2113" w:type="dxa"/>
            <w:vAlign w:val="center"/>
          </w:tcPr>
          <w:p w:rsidR="00DC1E0E" w:rsidRDefault="00DC1E0E" w:rsidP="00123CD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III</w:t>
            </w:r>
          </w:p>
        </w:tc>
      </w:tr>
      <w:tr w:rsidR="005D6125" w:rsidRPr="00B072FF" w:rsidTr="005D6125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D6125" w:rsidRPr="00B072FF" w:rsidRDefault="00165B9F" w:rsidP="00123CD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DC1E0E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2E1B7A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D6125" w:rsidRPr="00B072FF" w:rsidRDefault="001A0672" w:rsidP="00123CD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Prowadzenie zakładki Wolontariat na stronie szkoły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A0672" w:rsidRDefault="001A0672" w:rsidP="001A067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aula Madej</w:t>
            </w:r>
          </w:p>
          <w:p w:rsidR="001A0672" w:rsidRDefault="001A0672" w:rsidP="001A067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Katarzyna Wilk</w:t>
            </w:r>
          </w:p>
          <w:p w:rsidR="005D6125" w:rsidRPr="00B072FF" w:rsidRDefault="001A0672" w:rsidP="001A067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eata Mirka</w:t>
            </w:r>
          </w:p>
        </w:tc>
        <w:tc>
          <w:tcPr>
            <w:tcW w:w="2113" w:type="dxa"/>
            <w:vAlign w:val="center"/>
          </w:tcPr>
          <w:p w:rsidR="005D6125" w:rsidRPr="00B072FF" w:rsidRDefault="001A0672" w:rsidP="00123CD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Cały rok </w:t>
            </w:r>
          </w:p>
        </w:tc>
      </w:tr>
      <w:tr w:rsidR="001A0672" w:rsidRPr="00B072FF" w:rsidTr="005D6125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A0672" w:rsidRDefault="00DC1E0E" w:rsidP="00123CD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</w:t>
            </w:r>
            <w:r w:rsidR="001A0672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A0672" w:rsidRDefault="001A0672" w:rsidP="001E1F6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rowadzenie grupy na</w:t>
            </w:r>
            <w:r w:rsidR="001E1F6A">
              <w:rPr>
                <w:rFonts w:ascii="Times New Roman" w:hAnsi="Times New Roman" w:cs="Times New Roman"/>
                <w:bCs/>
                <w:color w:val="000000"/>
              </w:rPr>
              <w:t xml:space="preserve"> GS</w:t>
            </w:r>
            <w:r w:rsidR="00287D3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Wolontariat SP33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A0672" w:rsidRDefault="001A0672" w:rsidP="001A067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aula Madej</w:t>
            </w:r>
          </w:p>
          <w:p w:rsidR="001A0672" w:rsidRDefault="001A0672" w:rsidP="001A067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Katarzyna Wilk</w:t>
            </w:r>
          </w:p>
          <w:p w:rsidR="001E1F6A" w:rsidRDefault="001E1F6A" w:rsidP="001A067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Monika Turowska-Pakuła</w:t>
            </w:r>
          </w:p>
          <w:p w:rsidR="001A0672" w:rsidRDefault="001A0672" w:rsidP="001A067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eata Mirka</w:t>
            </w:r>
          </w:p>
        </w:tc>
        <w:tc>
          <w:tcPr>
            <w:tcW w:w="2113" w:type="dxa"/>
            <w:vAlign w:val="center"/>
          </w:tcPr>
          <w:p w:rsidR="001A0672" w:rsidRDefault="001A0672" w:rsidP="00123CD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Cały rok </w:t>
            </w:r>
          </w:p>
        </w:tc>
      </w:tr>
    </w:tbl>
    <w:p w:rsidR="005D6125" w:rsidRPr="00B072FF" w:rsidRDefault="005D6125" w:rsidP="005D6125">
      <w:pPr>
        <w:jc w:val="both"/>
        <w:rPr>
          <w:rFonts w:ascii="Times New Roman" w:hAnsi="Times New Roman" w:cs="Times New Roman"/>
          <w:b/>
          <w:color w:val="000000"/>
        </w:rPr>
      </w:pPr>
    </w:p>
    <w:p w:rsidR="00D848EE" w:rsidRPr="00D848EE" w:rsidRDefault="00062CE7" w:rsidP="00D848EE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 działań może ulec modyfikacji podczas zdalnego nauczania. Będzie konsultowany </w:t>
      </w:r>
      <w:r w:rsidR="00D848EE" w:rsidRPr="00D848EE">
        <w:rPr>
          <w:rFonts w:ascii="Times New Roman" w:hAnsi="Times New Roman" w:cs="Times New Roman"/>
        </w:rPr>
        <w:t xml:space="preserve"> z członkami Szkolnego Klubu Wolontariusza.</w:t>
      </w:r>
    </w:p>
    <w:p w:rsidR="005D6125" w:rsidRPr="00B072FF" w:rsidRDefault="005D6125" w:rsidP="005D6125">
      <w:pPr>
        <w:tabs>
          <w:tab w:val="left" w:pos="240"/>
        </w:tabs>
        <w:rPr>
          <w:rFonts w:ascii="Times New Roman" w:hAnsi="Times New Roman" w:cs="Times New Roman"/>
          <w:color w:val="000000"/>
        </w:rPr>
      </w:pPr>
    </w:p>
    <w:p w:rsidR="001A0672" w:rsidRPr="00C46E46" w:rsidRDefault="005D6125" w:rsidP="00C46E46">
      <w:pPr>
        <w:pStyle w:val="Akapitzlist"/>
        <w:numPr>
          <w:ilvl w:val="0"/>
          <w:numId w:val="6"/>
        </w:numPr>
        <w:tabs>
          <w:tab w:val="left" w:pos="240"/>
        </w:tabs>
        <w:rPr>
          <w:rFonts w:ascii="Times New Roman" w:hAnsi="Times New Roman" w:cs="Times New Roman"/>
          <w:b/>
          <w:color w:val="000000"/>
        </w:rPr>
      </w:pPr>
      <w:r w:rsidRPr="00C46E46">
        <w:rPr>
          <w:rFonts w:ascii="Times New Roman" w:hAnsi="Times New Roman" w:cs="Times New Roman"/>
          <w:b/>
          <w:color w:val="000000"/>
        </w:rPr>
        <w:t xml:space="preserve">Omówienie pracy zespołu (zakres i </w:t>
      </w:r>
      <w:r w:rsidR="00E214BB" w:rsidRPr="00C46E46">
        <w:rPr>
          <w:rFonts w:ascii="Times New Roman" w:hAnsi="Times New Roman" w:cs="Times New Roman"/>
          <w:b/>
          <w:color w:val="000000"/>
        </w:rPr>
        <w:t>sposoby/</w:t>
      </w:r>
      <w:r w:rsidRPr="00C46E46">
        <w:rPr>
          <w:rFonts w:ascii="Times New Roman" w:hAnsi="Times New Roman" w:cs="Times New Roman"/>
          <w:b/>
          <w:color w:val="000000"/>
        </w:rPr>
        <w:t>formy współpracy, tematyka spotkań, ich częstotliwość itp.)</w:t>
      </w:r>
    </w:p>
    <w:p w:rsidR="001A0672" w:rsidRPr="001A0672" w:rsidRDefault="001A0672" w:rsidP="001A0672">
      <w:pPr>
        <w:pStyle w:val="Akapitzlist"/>
        <w:tabs>
          <w:tab w:val="left" w:pos="240"/>
        </w:tabs>
        <w:ind w:left="1068"/>
        <w:rPr>
          <w:rFonts w:ascii="Times New Roman" w:hAnsi="Times New Roman" w:cs="Times New Roman"/>
          <w:b/>
          <w:color w:val="000000"/>
        </w:rPr>
      </w:pPr>
      <w:r w:rsidRPr="001A0672">
        <w:rPr>
          <w:rFonts w:ascii="Times New Roman" w:hAnsi="Times New Roman" w:cs="Times New Roman"/>
          <w:color w:val="000000"/>
        </w:rPr>
        <w:t xml:space="preserve">Zespół </w:t>
      </w:r>
      <w:r>
        <w:rPr>
          <w:rFonts w:ascii="Times New Roman" w:hAnsi="Times New Roman" w:cs="Times New Roman"/>
          <w:color w:val="000000"/>
        </w:rPr>
        <w:t xml:space="preserve">będzie się </w:t>
      </w:r>
      <w:r w:rsidRPr="001A0672">
        <w:rPr>
          <w:rFonts w:ascii="Times New Roman" w:hAnsi="Times New Roman" w:cs="Times New Roman"/>
          <w:color w:val="000000"/>
        </w:rPr>
        <w:t>spotykał średnio raz na miesiąc</w:t>
      </w:r>
      <w:r>
        <w:rPr>
          <w:rFonts w:ascii="Times New Roman" w:hAnsi="Times New Roman" w:cs="Times New Roman"/>
          <w:color w:val="000000"/>
        </w:rPr>
        <w:t xml:space="preserve"> lub według potrzeb</w:t>
      </w:r>
      <w:r w:rsidR="00D03FC5">
        <w:rPr>
          <w:rFonts w:ascii="Times New Roman" w:hAnsi="Times New Roman" w:cs="Times New Roman"/>
          <w:color w:val="000000"/>
        </w:rPr>
        <w:t>. Omawiane będą</w:t>
      </w:r>
      <w:r w:rsidRPr="001A0672">
        <w:rPr>
          <w:rFonts w:ascii="Times New Roman" w:hAnsi="Times New Roman" w:cs="Times New Roman"/>
          <w:color w:val="000000"/>
        </w:rPr>
        <w:t xml:space="preserve"> bieżące działania, podział obowiązków, poszukiwanie dodatkowych akcji. W czasie pracy z</w:t>
      </w:r>
      <w:r w:rsidR="001E1F6A">
        <w:rPr>
          <w:rFonts w:ascii="Times New Roman" w:hAnsi="Times New Roman" w:cs="Times New Roman"/>
          <w:color w:val="000000"/>
        </w:rPr>
        <w:t xml:space="preserve">dalnej kontakt poprzez grupę </w:t>
      </w:r>
      <w:r w:rsidRPr="001A0672">
        <w:rPr>
          <w:rFonts w:ascii="Times New Roman" w:hAnsi="Times New Roman" w:cs="Times New Roman"/>
          <w:color w:val="000000"/>
        </w:rPr>
        <w:t>Wolontariat SP330</w:t>
      </w:r>
      <w:r w:rsidR="001E1F6A">
        <w:rPr>
          <w:rFonts w:ascii="Times New Roman" w:hAnsi="Times New Roman" w:cs="Times New Roman"/>
          <w:color w:val="000000"/>
        </w:rPr>
        <w:t xml:space="preserve"> na platformie</w:t>
      </w:r>
      <w:r w:rsidR="0083778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3778A">
        <w:rPr>
          <w:rFonts w:ascii="Times New Roman" w:hAnsi="Times New Roman" w:cs="Times New Roman"/>
          <w:color w:val="000000"/>
        </w:rPr>
        <w:t>GSuit</w:t>
      </w:r>
      <w:r w:rsidR="00062CE7">
        <w:rPr>
          <w:rFonts w:ascii="Times New Roman" w:hAnsi="Times New Roman" w:cs="Times New Roman"/>
          <w:color w:val="000000"/>
        </w:rPr>
        <w:t>e</w:t>
      </w:r>
      <w:proofErr w:type="spellEnd"/>
      <w:r w:rsidR="0083778A">
        <w:rPr>
          <w:rFonts w:ascii="Times New Roman" w:hAnsi="Times New Roman" w:cs="Times New Roman"/>
          <w:color w:val="000000"/>
        </w:rPr>
        <w:t xml:space="preserve">. </w:t>
      </w:r>
    </w:p>
    <w:p w:rsidR="005D6125" w:rsidRPr="00B072FF" w:rsidRDefault="005D6125" w:rsidP="005D6125">
      <w:pPr>
        <w:rPr>
          <w:rFonts w:ascii="Times New Roman" w:hAnsi="Times New Roman" w:cs="Times New Roman"/>
          <w:color w:val="000000"/>
        </w:rPr>
      </w:pPr>
    </w:p>
    <w:p w:rsidR="005D6125" w:rsidRPr="00B072FF" w:rsidRDefault="005D6125" w:rsidP="005D6125">
      <w:pPr>
        <w:ind w:left="720"/>
        <w:rPr>
          <w:rFonts w:ascii="Times New Roman" w:hAnsi="Times New Roman" w:cs="Times New Roman"/>
          <w:color w:val="000000"/>
        </w:rPr>
      </w:pPr>
    </w:p>
    <w:p w:rsidR="005D6125" w:rsidRPr="00B072FF" w:rsidRDefault="005D6125" w:rsidP="005D6125">
      <w:pPr>
        <w:jc w:val="both"/>
        <w:rPr>
          <w:rFonts w:ascii="Times New Roman" w:hAnsi="Times New Roman" w:cs="Times New Roman"/>
          <w:color w:val="000000"/>
        </w:rPr>
      </w:pPr>
    </w:p>
    <w:p w:rsidR="005D6125" w:rsidRPr="00B072FF" w:rsidRDefault="005D6125" w:rsidP="005D6125">
      <w:pPr>
        <w:jc w:val="right"/>
        <w:rPr>
          <w:rFonts w:ascii="Times New Roman" w:hAnsi="Times New Roman" w:cs="Times New Roman"/>
          <w:color w:val="000000"/>
        </w:rPr>
      </w:pPr>
    </w:p>
    <w:p w:rsidR="005D6125" w:rsidRPr="00B072FF" w:rsidRDefault="005D6125" w:rsidP="005D6125">
      <w:pPr>
        <w:rPr>
          <w:rFonts w:ascii="Times New Roman" w:hAnsi="Times New Roman" w:cs="Times New Roman"/>
          <w:color w:val="000000"/>
        </w:rPr>
      </w:pPr>
    </w:p>
    <w:p w:rsidR="005D6125" w:rsidRDefault="005D6125" w:rsidP="005D6125">
      <w:pPr>
        <w:jc w:val="right"/>
        <w:rPr>
          <w:color w:val="000000"/>
          <w:sz w:val="20"/>
          <w:szCs w:val="20"/>
        </w:rPr>
      </w:pPr>
    </w:p>
    <w:p w:rsidR="005D6125" w:rsidRPr="00B072FF" w:rsidRDefault="005D6125" w:rsidP="005D6125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B072FF">
        <w:rPr>
          <w:rFonts w:ascii="Times New Roman" w:hAnsi="Times New Roman" w:cs="Times New Roman"/>
          <w:color w:val="000000"/>
          <w:sz w:val="20"/>
          <w:szCs w:val="20"/>
        </w:rPr>
        <w:t>Podpis przewodniczącego………………………..</w:t>
      </w:r>
    </w:p>
    <w:p w:rsidR="000E01B0" w:rsidRDefault="000E01B0"/>
    <w:sectPr w:rsidR="000E01B0" w:rsidSect="005E21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3CB2"/>
    <w:multiLevelType w:val="hybridMultilevel"/>
    <w:tmpl w:val="515A82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7F6BE6"/>
    <w:multiLevelType w:val="hybridMultilevel"/>
    <w:tmpl w:val="36E0BBC8"/>
    <w:lvl w:ilvl="0" w:tplc="36CA45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696564"/>
    <w:multiLevelType w:val="hybridMultilevel"/>
    <w:tmpl w:val="0FC2C21C"/>
    <w:lvl w:ilvl="0" w:tplc="1504B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A14024"/>
    <w:multiLevelType w:val="hybridMultilevel"/>
    <w:tmpl w:val="B780506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6BE6185F"/>
    <w:multiLevelType w:val="hybridMultilevel"/>
    <w:tmpl w:val="27E87DC6"/>
    <w:lvl w:ilvl="0" w:tplc="8D800D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84480"/>
    <w:multiLevelType w:val="hybridMultilevel"/>
    <w:tmpl w:val="A6E8A9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25"/>
    <w:rsid w:val="00062CE7"/>
    <w:rsid w:val="000B17A1"/>
    <w:rsid w:val="000E01B0"/>
    <w:rsid w:val="00101F28"/>
    <w:rsid w:val="00165B9F"/>
    <w:rsid w:val="00194DDF"/>
    <w:rsid w:val="001A0672"/>
    <w:rsid w:val="001E1F6A"/>
    <w:rsid w:val="002219D8"/>
    <w:rsid w:val="00287D37"/>
    <w:rsid w:val="002A0D78"/>
    <w:rsid w:val="002E1B7A"/>
    <w:rsid w:val="002F2C10"/>
    <w:rsid w:val="002F6378"/>
    <w:rsid w:val="0033274A"/>
    <w:rsid w:val="00376E64"/>
    <w:rsid w:val="00391A62"/>
    <w:rsid w:val="003C0E62"/>
    <w:rsid w:val="004336B8"/>
    <w:rsid w:val="004374D2"/>
    <w:rsid w:val="005076D8"/>
    <w:rsid w:val="005D6125"/>
    <w:rsid w:val="00652BD4"/>
    <w:rsid w:val="0083778A"/>
    <w:rsid w:val="008C50FE"/>
    <w:rsid w:val="00A4247C"/>
    <w:rsid w:val="00A97824"/>
    <w:rsid w:val="00AA352D"/>
    <w:rsid w:val="00AB6E3A"/>
    <w:rsid w:val="00C46E46"/>
    <w:rsid w:val="00CE7A04"/>
    <w:rsid w:val="00CF3D4C"/>
    <w:rsid w:val="00D03FC5"/>
    <w:rsid w:val="00D848EE"/>
    <w:rsid w:val="00D9598D"/>
    <w:rsid w:val="00DA6F53"/>
    <w:rsid w:val="00DB076D"/>
    <w:rsid w:val="00DC1E0E"/>
    <w:rsid w:val="00E12FB3"/>
    <w:rsid w:val="00E214BB"/>
    <w:rsid w:val="00E75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E134C09-036C-4CC4-9B8E-62709B54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12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5B9F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612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61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1F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F2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5B9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165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http://www.sp330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8C6D-9A9F-4E37-BF1B-2599D0AD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61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SP330</cp:lastModifiedBy>
  <cp:revision>2</cp:revision>
  <cp:lastPrinted>2020-08-24T18:05:00Z</cp:lastPrinted>
  <dcterms:created xsi:type="dcterms:W3CDTF">2021-08-31T17:55:00Z</dcterms:created>
  <dcterms:modified xsi:type="dcterms:W3CDTF">2021-08-31T17:55:00Z</dcterms:modified>
</cp:coreProperties>
</file>